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10" w:rsidRDefault="00383510" w:rsidP="00383510">
      <w:pPr>
        <w:rPr>
          <w:lang w:val="en-GB"/>
        </w:rPr>
      </w:pPr>
      <w:bookmarkStart w:id="0" w:name="_GoBack"/>
      <w:bookmarkEnd w:id="0"/>
    </w:p>
    <w:p w:rsidR="00383510" w:rsidRDefault="00383510" w:rsidP="00383510">
      <w:pPr>
        <w:rPr>
          <w:lang w:val="en-GB"/>
        </w:rPr>
      </w:pPr>
    </w:p>
    <w:p w:rsidR="00383510" w:rsidRDefault="00383510" w:rsidP="00383510">
      <w:pPr>
        <w:rPr>
          <w:lang w:val="en-GB"/>
        </w:rPr>
      </w:pPr>
    </w:p>
    <w:p w:rsidR="00383510" w:rsidRPr="00383510" w:rsidRDefault="00383510" w:rsidP="00383510">
      <w:pPr>
        <w:rPr>
          <w:lang w:val="en-GB"/>
        </w:rPr>
      </w:pPr>
      <w:r w:rsidRPr="00383510">
        <w:rPr>
          <w:lang w:val="en-GB"/>
        </w:rPr>
        <w:t>First name and surname:</w:t>
      </w:r>
      <w:r w:rsidRPr="00383510">
        <w:rPr>
          <w:lang w:val="en-GB"/>
        </w:rPr>
        <w:tab/>
      </w:r>
      <w:r w:rsidRPr="00383510">
        <w:rPr>
          <w:lang w:val="en-GB"/>
        </w:rPr>
        <w:tab/>
      </w:r>
      <w:r w:rsidRPr="00383510">
        <w:rPr>
          <w:lang w:val="en-GB"/>
        </w:rPr>
        <w:tab/>
      </w:r>
      <w:r w:rsidRPr="00383510">
        <w:rPr>
          <w:lang w:val="en-GB"/>
        </w:rPr>
        <w:tab/>
      </w:r>
      <w:r w:rsidRPr="00383510">
        <w:rPr>
          <w:lang w:val="en-GB"/>
        </w:rPr>
        <w:tab/>
      </w:r>
      <w:r w:rsidRPr="00383510">
        <w:rPr>
          <w:lang w:val="en-GB"/>
        </w:rPr>
        <w:tab/>
        <w:t xml:space="preserve">Study group: </w:t>
      </w: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Date of birth: </w:t>
      </w:r>
      <w:r w:rsidRPr="00383510">
        <w:rPr>
          <w:lang w:val="en-GB"/>
        </w:rPr>
        <w:tab/>
      </w: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Address: </w:t>
      </w: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Contact (mobile, e-mail): </w:t>
      </w: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jc w:val="center"/>
        <w:rPr>
          <w:b/>
          <w:sz w:val="36"/>
          <w:szCs w:val="36"/>
          <w:u w:val="single"/>
          <w:lang w:val="en-GB"/>
        </w:rPr>
      </w:pPr>
      <w:r w:rsidRPr="00383510">
        <w:rPr>
          <w:b/>
          <w:sz w:val="36"/>
          <w:szCs w:val="36"/>
          <w:u w:val="single"/>
          <w:lang w:val="en-GB"/>
        </w:rPr>
        <w:t>Notification of termination of studies</w:t>
      </w: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Thereby, I declare that by the date of placing this Notification I leave the studies in the field </w:t>
      </w: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jc w:val="center"/>
        <w:rPr>
          <w:lang w:val="en-GB"/>
        </w:rPr>
      </w:pPr>
      <w:r w:rsidRPr="00383510">
        <w:rPr>
          <w:lang w:val="en-GB"/>
        </w:rPr>
        <w:t>……………………………………………………………………………………..</w:t>
      </w:r>
    </w:p>
    <w:p w:rsidR="00383510" w:rsidRPr="00383510" w:rsidRDefault="00383510" w:rsidP="00383510">
      <w:pPr>
        <w:rPr>
          <w:lang w:val="en-GB"/>
        </w:rPr>
      </w:pPr>
    </w:p>
    <w:p w:rsidR="00383510" w:rsidRPr="00383510" w:rsidRDefault="00383510" w:rsidP="00383510">
      <w:pPr>
        <w:rPr>
          <w:lang w:val="en-GB"/>
        </w:rPr>
      </w:pPr>
      <w:proofErr w:type="gramStart"/>
      <w:r w:rsidRPr="00383510">
        <w:rPr>
          <w:lang w:val="en-GB"/>
        </w:rPr>
        <w:t>at</w:t>
      </w:r>
      <w:proofErr w:type="gramEnd"/>
      <w:r w:rsidRPr="00383510">
        <w:rPr>
          <w:lang w:val="en-GB"/>
        </w:rPr>
        <w:t xml:space="preserve"> Charles University – the First Faculty of Medicine </w:t>
      </w: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Date: </w:t>
      </w:r>
      <w:r w:rsidRPr="00383510">
        <w:rPr>
          <w:lang w:val="en-GB"/>
        </w:rPr>
        <w:tab/>
      </w:r>
      <w:r w:rsidRPr="00383510">
        <w:rPr>
          <w:lang w:val="en-GB"/>
        </w:rPr>
        <w:tab/>
      </w:r>
      <w:r w:rsidRPr="00383510">
        <w:rPr>
          <w:lang w:val="en-GB"/>
        </w:rPr>
        <w:tab/>
      </w:r>
      <w:r w:rsidRPr="00383510">
        <w:rPr>
          <w:lang w:val="en-GB"/>
        </w:rPr>
        <w:tab/>
      </w:r>
      <w:r w:rsidRPr="00383510">
        <w:rPr>
          <w:lang w:val="en-GB"/>
        </w:rPr>
        <w:tab/>
      </w:r>
      <w:r w:rsidRPr="00383510">
        <w:rPr>
          <w:lang w:val="en-GB"/>
        </w:rPr>
        <w:tab/>
      </w:r>
      <w:r w:rsidRPr="00383510">
        <w:rPr>
          <w:lang w:val="en-GB"/>
        </w:rPr>
        <w:tab/>
      </w:r>
      <w:r w:rsidRPr="00383510">
        <w:rPr>
          <w:lang w:val="en-GB"/>
        </w:rPr>
        <w:tab/>
        <w:t xml:space="preserve">Student’s signature </w:t>
      </w:r>
    </w:p>
    <w:p w:rsidR="00383510" w:rsidRPr="00383510" w:rsidRDefault="00383510" w:rsidP="00383510">
      <w:pPr>
        <w:rPr>
          <w:lang w:val="en-GB"/>
        </w:rPr>
      </w:pPr>
    </w:p>
    <w:p w:rsidR="00383510" w:rsidRPr="00383510" w:rsidRDefault="00383510" w:rsidP="00383510">
      <w:pPr>
        <w:rPr>
          <w:lang w:val="en-GB"/>
        </w:rPr>
      </w:pPr>
    </w:p>
    <w:p w:rsidR="00383510" w:rsidRPr="00383510" w:rsidRDefault="006D521B" w:rsidP="00383510">
      <w:pPr>
        <w:rPr>
          <w:lang w:val="en-GB"/>
        </w:rPr>
      </w:pPr>
      <w:r>
        <w:rPr>
          <w:lang w:val="en-GB"/>
        </w:rPr>
        <w:pict>
          <v:rect id="_x0000_i1025" style="width:0;height:1.5pt" o:hralign="center" o:hrstd="t" o:hr="t" fillcolor="#a0a0a0" stroked="f"/>
        </w:pict>
      </w: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Before placing this Notification, the Student is obliged to settle all obligations and return all loans concerning the Institute of Scientific Information of the First Faculty of Medicine and General Teaching Hospital (enclosing a proof of it therewith). </w:t>
      </w: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Received by …………………………………….. </w:t>
      </w:r>
      <w:proofErr w:type="gramStart"/>
      <w:r w:rsidRPr="00383510">
        <w:rPr>
          <w:lang w:val="en-GB"/>
        </w:rPr>
        <w:t>on</w:t>
      </w:r>
      <w:proofErr w:type="gramEnd"/>
      <w:r w:rsidRPr="00383510">
        <w:rPr>
          <w:lang w:val="en-GB"/>
        </w:rPr>
        <w:t xml:space="preserve"> (date) ……………………………… </w:t>
      </w:r>
    </w:p>
    <w:p w:rsidR="00383510" w:rsidRPr="00383510" w:rsidRDefault="00383510" w:rsidP="00383510">
      <w:pPr>
        <w:rPr>
          <w:lang w:val="en-GB"/>
        </w:rPr>
      </w:pPr>
    </w:p>
    <w:p w:rsidR="00383510" w:rsidRPr="00383510" w:rsidRDefault="00383510" w:rsidP="00383510">
      <w:pPr>
        <w:rPr>
          <w:lang w:val="en-GB"/>
        </w:rPr>
      </w:pPr>
      <w:r w:rsidRPr="00383510">
        <w:rPr>
          <w:lang w:val="en-GB"/>
        </w:rPr>
        <w:t xml:space="preserve">ISIC: returned / not returned </w:t>
      </w:r>
    </w:p>
    <w:p w:rsidR="004B4138" w:rsidRPr="00383510" w:rsidRDefault="004B4138" w:rsidP="00383510"/>
    <w:sectPr w:rsidR="004B4138" w:rsidRPr="00383510" w:rsidSect="00E7475D">
      <w:headerReference w:type="even" r:id="rId8"/>
      <w:headerReference w:type="default" r:id="rId9"/>
      <w:footerReference w:type="even" r:id="rId10"/>
      <w:footerReference w:type="default" r:id="rId11"/>
      <w:headerReference w:type="first" r:id="rId12"/>
      <w:footerReference w:type="first" r:id="rId13"/>
      <w:pgSz w:w="12240" w:h="15840"/>
      <w:pgMar w:top="1702" w:right="1325" w:bottom="567"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1B" w:rsidRDefault="006D521B" w:rsidP="005623E0">
      <w:r>
        <w:separator/>
      </w:r>
    </w:p>
  </w:endnote>
  <w:endnote w:type="continuationSeparator" w:id="0">
    <w:p w:rsidR="006D521B" w:rsidRDefault="006D521B" w:rsidP="0056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70" w:rsidRDefault="007C4E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70" w:rsidRPr="005623E0" w:rsidRDefault="007C4E70" w:rsidP="005623E0">
    <w:pPr>
      <w:pStyle w:val="Zpat"/>
      <w:rPr>
        <w:lang w:val="cs-CZ"/>
      </w:rPr>
    </w:pPr>
  </w:p>
  <w:p w:rsidR="007C4E70" w:rsidRPr="005623E0" w:rsidRDefault="007C4E70" w:rsidP="005623E0">
    <w:pPr>
      <w:pStyle w:val="Zpat"/>
      <w:rPr>
        <w:lang w:val="cs-CZ"/>
      </w:rPr>
    </w:pPr>
    <w:r w:rsidRPr="005623E0">
      <w:rPr>
        <w:lang w:val="cs-CZ"/>
      </w:rPr>
      <w:t xml:space="preserve">First Faculty of </w:t>
    </w:r>
    <w:proofErr w:type="gramStart"/>
    <w:r w:rsidRPr="005623E0">
      <w:rPr>
        <w:lang w:val="cs-CZ"/>
      </w:rPr>
      <w:t>Medicine</w:t>
    </w:r>
    <w:r>
      <w:rPr>
        <w:lang w:val="cs-CZ"/>
      </w:rPr>
      <w:t xml:space="preserve">, </w:t>
    </w:r>
    <w:r w:rsidRPr="005623E0">
      <w:rPr>
        <w:lang w:val="cs-CZ"/>
      </w:rPr>
      <w:t xml:space="preserve"> Charles</w:t>
    </w:r>
    <w:proofErr w:type="gramEnd"/>
    <w:r w:rsidRPr="005623E0">
      <w:rPr>
        <w:lang w:val="cs-CZ"/>
      </w:rPr>
      <w:t xml:space="preserve"> University</w:t>
    </w:r>
    <w:r>
      <w:rPr>
        <w:lang w:val="cs-CZ"/>
      </w:rPr>
      <w:t xml:space="preserve"> </w:t>
    </w:r>
  </w:p>
  <w:p w:rsidR="007C4E70" w:rsidRPr="005623E0" w:rsidRDefault="007C4E70" w:rsidP="005623E0">
    <w:pPr>
      <w:pStyle w:val="Zpat"/>
      <w:rPr>
        <w:lang w:val="cs-CZ"/>
      </w:rPr>
    </w:pPr>
    <w:r w:rsidRPr="005623E0">
      <w:rPr>
        <w:lang w:val="cs-CZ"/>
      </w:rPr>
      <w:t>Kateřinská 32, CZ 121 08  Prague 2</w:t>
    </w:r>
  </w:p>
  <w:p w:rsidR="007C4E70" w:rsidRPr="005623E0" w:rsidRDefault="007C4E70" w:rsidP="005623E0">
    <w:pPr>
      <w:pStyle w:val="Zpat"/>
      <w:rPr>
        <w:lang w:val="cs-CZ"/>
      </w:rPr>
    </w:pPr>
    <w:r w:rsidRPr="005623E0">
      <w:rPr>
        <w:lang w:val="cs-CZ"/>
      </w:rPr>
      <w:t xml:space="preserve">E-mail: </w:t>
    </w:r>
    <w:r>
      <w:rPr>
        <w:lang w:val="cs-CZ"/>
      </w:rPr>
      <w:t>fsad</w:t>
    </w:r>
    <w:r w:rsidRPr="005623E0">
      <w:rPr>
        <w:lang w:val="cs-CZ"/>
      </w:rPr>
      <w:t>@lf1.cuni.cz</w:t>
    </w:r>
  </w:p>
  <w:p w:rsidR="007C4E70" w:rsidRPr="005623E0" w:rsidRDefault="007C4E70" w:rsidP="005623E0">
    <w:pPr>
      <w:pStyle w:val="Zpat"/>
      <w:rPr>
        <w:lang w:val="cs-CZ"/>
      </w:rPr>
    </w:pPr>
    <w:proofErr w:type="spellStart"/>
    <w:r>
      <w:rPr>
        <w:lang w:val="cs-CZ"/>
      </w:rPr>
      <w:t>Phone</w:t>
    </w:r>
    <w:proofErr w:type="spellEnd"/>
    <w:r>
      <w:rPr>
        <w:lang w:val="cs-CZ"/>
      </w:rPr>
      <w:t>.: +420 224 964 242</w:t>
    </w:r>
  </w:p>
  <w:p w:rsidR="007C4E70" w:rsidRPr="005623E0" w:rsidRDefault="007C4E70" w:rsidP="005623E0">
    <w:pPr>
      <w:pStyle w:val="Zpat"/>
      <w:rPr>
        <w:lang w:val="cs-CZ"/>
      </w:rPr>
    </w:pPr>
    <w:r w:rsidRPr="005623E0">
      <w:rPr>
        <w:lang w:val="cs-CZ"/>
      </w:rPr>
      <w:t>IČ: 00216208</w:t>
    </w:r>
  </w:p>
  <w:p w:rsidR="007C4E70" w:rsidRPr="005623E0" w:rsidRDefault="007C4E70" w:rsidP="005623E0">
    <w:pPr>
      <w:pStyle w:val="Zpat"/>
      <w:rPr>
        <w:lang w:val="cs-CZ"/>
      </w:rPr>
    </w:pPr>
    <w:r w:rsidRPr="005623E0">
      <w:rPr>
        <w:lang w:val="cs-CZ"/>
      </w:rPr>
      <w:t>DIČ: CZ00216208</w:t>
    </w:r>
  </w:p>
  <w:p w:rsidR="007C4E70" w:rsidRDefault="007C4E7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70" w:rsidRDefault="007C4E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1B" w:rsidRDefault="006D521B" w:rsidP="005623E0">
      <w:r>
        <w:separator/>
      </w:r>
    </w:p>
  </w:footnote>
  <w:footnote w:type="continuationSeparator" w:id="0">
    <w:p w:rsidR="006D521B" w:rsidRDefault="006D521B" w:rsidP="00562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70" w:rsidRDefault="007C4E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70" w:rsidRDefault="007C4E70" w:rsidP="00756A16">
    <w:pPr>
      <w:pStyle w:val="Zhlav"/>
      <w:tabs>
        <w:tab w:val="clear" w:pos="4703"/>
        <w:tab w:val="clear" w:pos="9406"/>
        <w:tab w:val="left" w:pos="5850"/>
      </w:tabs>
    </w:pPr>
    <w:r>
      <w:rPr>
        <w:noProof/>
      </w:rPr>
      <w:drawing>
        <wp:anchor distT="0" distB="0" distL="114300" distR="114300" simplePos="0" relativeHeight="251658240" behindDoc="1" locked="0" layoutInCell="1" allowOverlap="1" wp14:anchorId="273613DE" wp14:editId="60A505B6">
          <wp:simplePos x="0" y="0"/>
          <wp:positionH relativeFrom="margin">
            <wp:align>left</wp:align>
          </wp:positionH>
          <wp:positionV relativeFrom="paragraph">
            <wp:posOffset>-237389</wp:posOffset>
          </wp:positionV>
          <wp:extent cx="3829050" cy="748564"/>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748564"/>
                  </a:xfrm>
                  <a:prstGeom prst="rect">
                    <a:avLst/>
                  </a:prstGeom>
                  <a:noFill/>
                </pic:spPr>
              </pic:pic>
            </a:graphicData>
          </a:graphic>
          <wp14:sizeRelH relativeFrom="page">
            <wp14:pctWidth>0</wp14:pctWidth>
          </wp14:sizeRelH>
          <wp14:sizeRelV relativeFrom="page">
            <wp14:pctHeight>0</wp14:pctHeight>
          </wp14:sizeRelV>
        </wp:anchor>
      </w:drawing>
    </w:r>
    <w:r>
      <w:tab/>
    </w:r>
  </w:p>
  <w:p w:rsidR="007C4E70" w:rsidRDefault="007C4E70" w:rsidP="00774B2A">
    <w:pPr>
      <w:pStyle w:val="Zhlav"/>
      <w:tabs>
        <w:tab w:val="clear" w:pos="4703"/>
        <w:tab w:val="clear" w:pos="9406"/>
        <w:tab w:val="left" w:pos="1515"/>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70" w:rsidRDefault="007C4E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9DD"/>
    <w:multiLevelType w:val="hybridMultilevel"/>
    <w:tmpl w:val="E670E78E"/>
    <w:lvl w:ilvl="0" w:tplc="DC207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C7E56"/>
    <w:multiLevelType w:val="hybridMultilevel"/>
    <w:tmpl w:val="FA28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5435"/>
    <w:multiLevelType w:val="hybridMultilevel"/>
    <w:tmpl w:val="CA6E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F7CD4"/>
    <w:multiLevelType w:val="multilevel"/>
    <w:tmpl w:val="6068F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1C1274"/>
    <w:multiLevelType w:val="hybridMultilevel"/>
    <w:tmpl w:val="B41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921FE"/>
    <w:multiLevelType w:val="hybridMultilevel"/>
    <w:tmpl w:val="FBA8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B1CCA"/>
    <w:multiLevelType w:val="hybridMultilevel"/>
    <w:tmpl w:val="512EC8A4"/>
    <w:lvl w:ilvl="0" w:tplc="E8CC5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A0451"/>
    <w:multiLevelType w:val="hybridMultilevel"/>
    <w:tmpl w:val="B0EA7440"/>
    <w:lvl w:ilvl="0" w:tplc="E8189618">
      <w:start w:val="4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93A5E"/>
    <w:multiLevelType w:val="hybridMultilevel"/>
    <w:tmpl w:val="3420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137F3"/>
    <w:multiLevelType w:val="hybridMultilevel"/>
    <w:tmpl w:val="5E7AD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2F67E6"/>
    <w:multiLevelType w:val="hybridMultilevel"/>
    <w:tmpl w:val="E42CE9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5DF67B96"/>
    <w:multiLevelType w:val="hybridMultilevel"/>
    <w:tmpl w:val="9FDA19D2"/>
    <w:lvl w:ilvl="0" w:tplc="E8CC5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67ADA"/>
    <w:multiLevelType w:val="hybridMultilevel"/>
    <w:tmpl w:val="9DBC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3350BE"/>
    <w:multiLevelType w:val="hybridMultilevel"/>
    <w:tmpl w:val="868A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82691B"/>
    <w:multiLevelType w:val="hybridMultilevel"/>
    <w:tmpl w:val="7F684608"/>
    <w:lvl w:ilvl="0" w:tplc="7FFED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5A30"/>
    <w:multiLevelType w:val="hybridMultilevel"/>
    <w:tmpl w:val="F0327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14"/>
  </w:num>
  <w:num w:numId="5">
    <w:abstractNumId w:val="0"/>
  </w:num>
  <w:num w:numId="6">
    <w:abstractNumId w:val="9"/>
  </w:num>
  <w:num w:numId="7">
    <w:abstractNumId w:val="1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1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CA"/>
    <w:rsid w:val="000031E0"/>
    <w:rsid w:val="000104D2"/>
    <w:rsid w:val="000119B5"/>
    <w:rsid w:val="00011F16"/>
    <w:rsid w:val="000129BE"/>
    <w:rsid w:val="00015167"/>
    <w:rsid w:val="0001657D"/>
    <w:rsid w:val="00020914"/>
    <w:rsid w:val="0002359E"/>
    <w:rsid w:val="00026BBC"/>
    <w:rsid w:val="00030B17"/>
    <w:rsid w:val="0003437E"/>
    <w:rsid w:val="0003678F"/>
    <w:rsid w:val="00044EAD"/>
    <w:rsid w:val="00045509"/>
    <w:rsid w:val="00052C7A"/>
    <w:rsid w:val="00054446"/>
    <w:rsid w:val="00066C1B"/>
    <w:rsid w:val="00067D46"/>
    <w:rsid w:val="00077CD5"/>
    <w:rsid w:val="00080996"/>
    <w:rsid w:val="00083C4D"/>
    <w:rsid w:val="000A2AE3"/>
    <w:rsid w:val="000A4B92"/>
    <w:rsid w:val="000A69D5"/>
    <w:rsid w:val="000A7B90"/>
    <w:rsid w:val="000B022F"/>
    <w:rsid w:val="000B230A"/>
    <w:rsid w:val="000B7872"/>
    <w:rsid w:val="000B7D16"/>
    <w:rsid w:val="000C0187"/>
    <w:rsid w:val="000C02DF"/>
    <w:rsid w:val="000C5464"/>
    <w:rsid w:val="000D2058"/>
    <w:rsid w:val="000D224E"/>
    <w:rsid w:val="000D29CF"/>
    <w:rsid w:val="000D32F6"/>
    <w:rsid w:val="000E2D9F"/>
    <w:rsid w:val="000E5940"/>
    <w:rsid w:val="000F344F"/>
    <w:rsid w:val="000F5BF5"/>
    <w:rsid w:val="00100570"/>
    <w:rsid w:val="001036FA"/>
    <w:rsid w:val="00104599"/>
    <w:rsid w:val="00113A55"/>
    <w:rsid w:val="00120A47"/>
    <w:rsid w:val="00125379"/>
    <w:rsid w:val="00126FC0"/>
    <w:rsid w:val="00126FFD"/>
    <w:rsid w:val="001326FD"/>
    <w:rsid w:val="00141784"/>
    <w:rsid w:val="0014765C"/>
    <w:rsid w:val="00155180"/>
    <w:rsid w:val="00161E1A"/>
    <w:rsid w:val="00173D4C"/>
    <w:rsid w:val="00176618"/>
    <w:rsid w:val="00186810"/>
    <w:rsid w:val="00186901"/>
    <w:rsid w:val="001964D2"/>
    <w:rsid w:val="001A0869"/>
    <w:rsid w:val="001B5E23"/>
    <w:rsid w:val="001B6D95"/>
    <w:rsid w:val="001D0B01"/>
    <w:rsid w:val="001F76A1"/>
    <w:rsid w:val="0020168F"/>
    <w:rsid w:val="002017FB"/>
    <w:rsid w:val="002039B2"/>
    <w:rsid w:val="002128CB"/>
    <w:rsid w:val="00213EBF"/>
    <w:rsid w:val="002173FA"/>
    <w:rsid w:val="00222D68"/>
    <w:rsid w:val="0023683B"/>
    <w:rsid w:val="00243B69"/>
    <w:rsid w:val="002453CD"/>
    <w:rsid w:val="00246362"/>
    <w:rsid w:val="00250A39"/>
    <w:rsid w:val="00257A59"/>
    <w:rsid w:val="0026478D"/>
    <w:rsid w:val="00266272"/>
    <w:rsid w:val="00266D41"/>
    <w:rsid w:val="002709D2"/>
    <w:rsid w:val="00276DAD"/>
    <w:rsid w:val="00297073"/>
    <w:rsid w:val="002A5F4D"/>
    <w:rsid w:val="002B118F"/>
    <w:rsid w:val="002C23A9"/>
    <w:rsid w:val="002C2813"/>
    <w:rsid w:val="002C729D"/>
    <w:rsid w:val="002D6C4C"/>
    <w:rsid w:val="002D7419"/>
    <w:rsid w:val="002D7B82"/>
    <w:rsid w:val="002E1C24"/>
    <w:rsid w:val="002E49F2"/>
    <w:rsid w:val="002E4D4E"/>
    <w:rsid w:val="002F58A1"/>
    <w:rsid w:val="00301A94"/>
    <w:rsid w:val="0030251F"/>
    <w:rsid w:val="00305DF4"/>
    <w:rsid w:val="003131CB"/>
    <w:rsid w:val="00316C05"/>
    <w:rsid w:val="00317815"/>
    <w:rsid w:val="0032001B"/>
    <w:rsid w:val="003204BC"/>
    <w:rsid w:val="00324410"/>
    <w:rsid w:val="00327401"/>
    <w:rsid w:val="0033178B"/>
    <w:rsid w:val="00337F3F"/>
    <w:rsid w:val="003405D9"/>
    <w:rsid w:val="00343CA3"/>
    <w:rsid w:val="0034411F"/>
    <w:rsid w:val="00347250"/>
    <w:rsid w:val="00354E3E"/>
    <w:rsid w:val="0035507C"/>
    <w:rsid w:val="00361DF2"/>
    <w:rsid w:val="00362C9D"/>
    <w:rsid w:val="003659A3"/>
    <w:rsid w:val="00383510"/>
    <w:rsid w:val="003846C7"/>
    <w:rsid w:val="00392475"/>
    <w:rsid w:val="003A3C98"/>
    <w:rsid w:val="003A4AD0"/>
    <w:rsid w:val="003A5E8A"/>
    <w:rsid w:val="003C2FB4"/>
    <w:rsid w:val="003D3BE9"/>
    <w:rsid w:val="003F2BB0"/>
    <w:rsid w:val="00402517"/>
    <w:rsid w:val="00404F1F"/>
    <w:rsid w:val="0041125E"/>
    <w:rsid w:val="00421ABE"/>
    <w:rsid w:val="00422417"/>
    <w:rsid w:val="00422F85"/>
    <w:rsid w:val="004252F5"/>
    <w:rsid w:val="0043241B"/>
    <w:rsid w:val="00445CDA"/>
    <w:rsid w:val="00446D5D"/>
    <w:rsid w:val="00463E53"/>
    <w:rsid w:val="0047628E"/>
    <w:rsid w:val="00476AA0"/>
    <w:rsid w:val="00495198"/>
    <w:rsid w:val="004A370F"/>
    <w:rsid w:val="004B2C9B"/>
    <w:rsid w:val="004B4138"/>
    <w:rsid w:val="004B5097"/>
    <w:rsid w:val="004B6B61"/>
    <w:rsid w:val="004C0746"/>
    <w:rsid w:val="004D080E"/>
    <w:rsid w:val="004D0FAC"/>
    <w:rsid w:val="004D309C"/>
    <w:rsid w:val="004D6748"/>
    <w:rsid w:val="004E0A9C"/>
    <w:rsid w:val="004E0D47"/>
    <w:rsid w:val="004E6DC7"/>
    <w:rsid w:val="004F30C9"/>
    <w:rsid w:val="004F3694"/>
    <w:rsid w:val="004F3989"/>
    <w:rsid w:val="0050687B"/>
    <w:rsid w:val="00512EDE"/>
    <w:rsid w:val="00513CA4"/>
    <w:rsid w:val="005142AF"/>
    <w:rsid w:val="00514949"/>
    <w:rsid w:val="005149F1"/>
    <w:rsid w:val="0051787D"/>
    <w:rsid w:val="00520C92"/>
    <w:rsid w:val="005242BE"/>
    <w:rsid w:val="005310DE"/>
    <w:rsid w:val="0054035A"/>
    <w:rsid w:val="00542339"/>
    <w:rsid w:val="005423F0"/>
    <w:rsid w:val="00545588"/>
    <w:rsid w:val="00545E41"/>
    <w:rsid w:val="00551798"/>
    <w:rsid w:val="00554499"/>
    <w:rsid w:val="00556E7B"/>
    <w:rsid w:val="00560810"/>
    <w:rsid w:val="005623E0"/>
    <w:rsid w:val="0056277F"/>
    <w:rsid w:val="0056414B"/>
    <w:rsid w:val="00564598"/>
    <w:rsid w:val="00564C5E"/>
    <w:rsid w:val="00567A85"/>
    <w:rsid w:val="00575B48"/>
    <w:rsid w:val="00577D08"/>
    <w:rsid w:val="0058285F"/>
    <w:rsid w:val="0058669E"/>
    <w:rsid w:val="005867D4"/>
    <w:rsid w:val="00592654"/>
    <w:rsid w:val="005A37FF"/>
    <w:rsid w:val="005A6195"/>
    <w:rsid w:val="005A65EA"/>
    <w:rsid w:val="005C08AE"/>
    <w:rsid w:val="005C25C3"/>
    <w:rsid w:val="005C522C"/>
    <w:rsid w:val="005C6AD7"/>
    <w:rsid w:val="005E02F3"/>
    <w:rsid w:val="005E120C"/>
    <w:rsid w:val="005E4AE1"/>
    <w:rsid w:val="005E676E"/>
    <w:rsid w:val="005F1C3D"/>
    <w:rsid w:val="005F6D44"/>
    <w:rsid w:val="0062118E"/>
    <w:rsid w:val="00624AC9"/>
    <w:rsid w:val="0062622D"/>
    <w:rsid w:val="00646E18"/>
    <w:rsid w:val="00651F51"/>
    <w:rsid w:val="00653524"/>
    <w:rsid w:val="00661317"/>
    <w:rsid w:val="00665903"/>
    <w:rsid w:val="00665ED2"/>
    <w:rsid w:val="006674ED"/>
    <w:rsid w:val="00672137"/>
    <w:rsid w:val="00680B37"/>
    <w:rsid w:val="00684D65"/>
    <w:rsid w:val="00687BE8"/>
    <w:rsid w:val="00687D26"/>
    <w:rsid w:val="006928C7"/>
    <w:rsid w:val="00692E09"/>
    <w:rsid w:val="006945D9"/>
    <w:rsid w:val="006A0C95"/>
    <w:rsid w:val="006A24DA"/>
    <w:rsid w:val="006B0D05"/>
    <w:rsid w:val="006C4F22"/>
    <w:rsid w:val="006C75F3"/>
    <w:rsid w:val="006D0B31"/>
    <w:rsid w:val="006D521B"/>
    <w:rsid w:val="006E3027"/>
    <w:rsid w:val="006E59A3"/>
    <w:rsid w:val="006F039D"/>
    <w:rsid w:val="006F1797"/>
    <w:rsid w:val="00700065"/>
    <w:rsid w:val="00701AA9"/>
    <w:rsid w:val="00704CA3"/>
    <w:rsid w:val="00713971"/>
    <w:rsid w:val="007244D1"/>
    <w:rsid w:val="00725162"/>
    <w:rsid w:val="00727660"/>
    <w:rsid w:val="0073538B"/>
    <w:rsid w:val="007358F7"/>
    <w:rsid w:val="00737504"/>
    <w:rsid w:val="00740C3F"/>
    <w:rsid w:val="00743A3D"/>
    <w:rsid w:val="00743ED9"/>
    <w:rsid w:val="00756A16"/>
    <w:rsid w:val="00761A37"/>
    <w:rsid w:val="0077078E"/>
    <w:rsid w:val="007717F6"/>
    <w:rsid w:val="00774B2A"/>
    <w:rsid w:val="00775588"/>
    <w:rsid w:val="00775A87"/>
    <w:rsid w:val="00776C18"/>
    <w:rsid w:val="007825B2"/>
    <w:rsid w:val="00787016"/>
    <w:rsid w:val="0079443E"/>
    <w:rsid w:val="00794527"/>
    <w:rsid w:val="007977C5"/>
    <w:rsid w:val="007A4061"/>
    <w:rsid w:val="007A6289"/>
    <w:rsid w:val="007A7F07"/>
    <w:rsid w:val="007B45E2"/>
    <w:rsid w:val="007B7A47"/>
    <w:rsid w:val="007C2B9A"/>
    <w:rsid w:val="007C2FD3"/>
    <w:rsid w:val="007C44B4"/>
    <w:rsid w:val="007C4E70"/>
    <w:rsid w:val="007D17C0"/>
    <w:rsid w:val="007D351E"/>
    <w:rsid w:val="007E2FAB"/>
    <w:rsid w:val="007E7F3C"/>
    <w:rsid w:val="007F1DDD"/>
    <w:rsid w:val="007F2A9F"/>
    <w:rsid w:val="007F43F8"/>
    <w:rsid w:val="007F503E"/>
    <w:rsid w:val="00800780"/>
    <w:rsid w:val="00800794"/>
    <w:rsid w:val="00804118"/>
    <w:rsid w:val="00804295"/>
    <w:rsid w:val="008057A1"/>
    <w:rsid w:val="00806324"/>
    <w:rsid w:val="00823154"/>
    <w:rsid w:val="008308B4"/>
    <w:rsid w:val="00841367"/>
    <w:rsid w:val="0084543B"/>
    <w:rsid w:val="00853D19"/>
    <w:rsid w:val="00857E0A"/>
    <w:rsid w:val="00871276"/>
    <w:rsid w:val="00871B2C"/>
    <w:rsid w:val="00872A7A"/>
    <w:rsid w:val="00874E46"/>
    <w:rsid w:val="008768CA"/>
    <w:rsid w:val="00876C74"/>
    <w:rsid w:val="00881B9C"/>
    <w:rsid w:val="00884208"/>
    <w:rsid w:val="008851D2"/>
    <w:rsid w:val="008856E3"/>
    <w:rsid w:val="00891307"/>
    <w:rsid w:val="00892351"/>
    <w:rsid w:val="00894564"/>
    <w:rsid w:val="008A2360"/>
    <w:rsid w:val="008A2B5B"/>
    <w:rsid w:val="008A45EF"/>
    <w:rsid w:val="008A4EAA"/>
    <w:rsid w:val="008B30E4"/>
    <w:rsid w:val="008B412C"/>
    <w:rsid w:val="008B43DD"/>
    <w:rsid w:val="008C1000"/>
    <w:rsid w:val="008D2238"/>
    <w:rsid w:val="008D2289"/>
    <w:rsid w:val="008D4EDD"/>
    <w:rsid w:val="008D6F43"/>
    <w:rsid w:val="008E3692"/>
    <w:rsid w:val="008E6F2F"/>
    <w:rsid w:val="0090152A"/>
    <w:rsid w:val="0090469C"/>
    <w:rsid w:val="00921A57"/>
    <w:rsid w:val="0092462B"/>
    <w:rsid w:val="0092793F"/>
    <w:rsid w:val="00932E5C"/>
    <w:rsid w:val="0093326D"/>
    <w:rsid w:val="00933ACC"/>
    <w:rsid w:val="00934568"/>
    <w:rsid w:val="0093662B"/>
    <w:rsid w:val="009370E1"/>
    <w:rsid w:val="00940C98"/>
    <w:rsid w:val="009514E4"/>
    <w:rsid w:val="00952A68"/>
    <w:rsid w:val="009569FE"/>
    <w:rsid w:val="009634ED"/>
    <w:rsid w:val="009642D1"/>
    <w:rsid w:val="00992CF7"/>
    <w:rsid w:val="00995AA1"/>
    <w:rsid w:val="00997665"/>
    <w:rsid w:val="009A1161"/>
    <w:rsid w:val="009A15E6"/>
    <w:rsid w:val="009B0583"/>
    <w:rsid w:val="009D0F16"/>
    <w:rsid w:val="009D1A2E"/>
    <w:rsid w:val="009E0098"/>
    <w:rsid w:val="009E1FC5"/>
    <w:rsid w:val="009E591F"/>
    <w:rsid w:val="009F2894"/>
    <w:rsid w:val="009F3914"/>
    <w:rsid w:val="009F51E2"/>
    <w:rsid w:val="009F6ACC"/>
    <w:rsid w:val="00A01A36"/>
    <w:rsid w:val="00A11683"/>
    <w:rsid w:val="00A20249"/>
    <w:rsid w:val="00A26674"/>
    <w:rsid w:val="00A30C34"/>
    <w:rsid w:val="00A4431A"/>
    <w:rsid w:val="00A56DD4"/>
    <w:rsid w:val="00A57215"/>
    <w:rsid w:val="00A752BF"/>
    <w:rsid w:val="00A811B5"/>
    <w:rsid w:val="00A81CCA"/>
    <w:rsid w:val="00A9456E"/>
    <w:rsid w:val="00A960EC"/>
    <w:rsid w:val="00AA0398"/>
    <w:rsid w:val="00AA075B"/>
    <w:rsid w:val="00AA240C"/>
    <w:rsid w:val="00AA4045"/>
    <w:rsid w:val="00AB3945"/>
    <w:rsid w:val="00AB41ED"/>
    <w:rsid w:val="00AB4F71"/>
    <w:rsid w:val="00AB6BE2"/>
    <w:rsid w:val="00AC55F0"/>
    <w:rsid w:val="00AE2804"/>
    <w:rsid w:val="00AE3866"/>
    <w:rsid w:val="00AE549A"/>
    <w:rsid w:val="00AF7570"/>
    <w:rsid w:val="00B14242"/>
    <w:rsid w:val="00B15756"/>
    <w:rsid w:val="00B32B1B"/>
    <w:rsid w:val="00B40D50"/>
    <w:rsid w:val="00B41293"/>
    <w:rsid w:val="00B44937"/>
    <w:rsid w:val="00B5102A"/>
    <w:rsid w:val="00B515F4"/>
    <w:rsid w:val="00B53D10"/>
    <w:rsid w:val="00B5531A"/>
    <w:rsid w:val="00B57388"/>
    <w:rsid w:val="00B735C4"/>
    <w:rsid w:val="00B745F3"/>
    <w:rsid w:val="00B74A91"/>
    <w:rsid w:val="00B750E8"/>
    <w:rsid w:val="00B80516"/>
    <w:rsid w:val="00B822F0"/>
    <w:rsid w:val="00B8396D"/>
    <w:rsid w:val="00B84290"/>
    <w:rsid w:val="00B92386"/>
    <w:rsid w:val="00BA5FC2"/>
    <w:rsid w:val="00BA77BB"/>
    <w:rsid w:val="00BA7A68"/>
    <w:rsid w:val="00BB5105"/>
    <w:rsid w:val="00BB5632"/>
    <w:rsid w:val="00BD0C47"/>
    <w:rsid w:val="00BD34F3"/>
    <w:rsid w:val="00BD39A5"/>
    <w:rsid w:val="00BD470D"/>
    <w:rsid w:val="00BE1B3E"/>
    <w:rsid w:val="00BF587F"/>
    <w:rsid w:val="00C02671"/>
    <w:rsid w:val="00C10952"/>
    <w:rsid w:val="00C13ADB"/>
    <w:rsid w:val="00C220B0"/>
    <w:rsid w:val="00C24DA8"/>
    <w:rsid w:val="00C253E7"/>
    <w:rsid w:val="00C31ED5"/>
    <w:rsid w:val="00C33385"/>
    <w:rsid w:val="00C371F4"/>
    <w:rsid w:val="00C60B4D"/>
    <w:rsid w:val="00C61D57"/>
    <w:rsid w:val="00C64EDA"/>
    <w:rsid w:val="00C70D52"/>
    <w:rsid w:val="00C7482A"/>
    <w:rsid w:val="00C77395"/>
    <w:rsid w:val="00C8652A"/>
    <w:rsid w:val="00C90105"/>
    <w:rsid w:val="00C91178"/>
    <w:rsid w:val="00C9384C"/>
    <w:rsid w:val="00C95CD3"/>
    <w:rsid w:val="00CA0656"/>
    <w:rsid w:val="00CB2528"/>
    <w:rsid w:val="00CB71FF"/>
    <w:rsid w:val="00CC7EB4"/>
    <w:rsid w:val="00CD1FBD"/>
    <w:rsid w:val="00CD32E1"/>
    <w:rsid w:val="00CD331A"/>
    <w:rsid w:val="00CD4E54"/>
    <w:rsid w:val="00CE5C6E"/>
    <w:rsid w:val="00CE6AA5"/>
    <w:rsid w:val="00CF1480"/>
    <w:rsid w:val="00CF4C10"/>
    <w:rsid w:val="00D01BBE"/>
    <w:rsid w:val="00D03777"/>
    <w:rsid w:val="00D05DFC"/>
    <w:rsid w:val="00D065C9"/>
    <w:rsid w:val="00D264AF"/>
    <w:rsid w:val="00D30076"/>
    <w:rsid w:val="00D30775"/>
    <w:rsid w:val="00D353DF"/>
    <w:rsid w:val="00D36F60"/>
    <w:rsid w:val="00D406AA"/>
    <w:rsid w:val="00D448BB"/>
    <w:rsid w:val="00D44B5D"/>
    <w:rsid w:val="00D521E3"/>
    <w:rsid w:val="00D55733"/>
    <w:rsid w:val="00D74D4C"/>
    <w:rsid w:val="00D75145"/>
    <w:rsid w:val="00D800FF"/>
    <w:rsid w:val="00D81354"/>
    <w:rsid w:val="00D81B7E"/>
    <w:rsid w:val="00D92CFB"/>
    <w:rsid w:val="00D9332C"/>
    <w:rsid w:val="00D967B7"/>
    <w:rsid w:val="00DA11F2"/>
    <w:rsid w:val="00DA555A"/>
    <w:rsid w:val="00DA615C"/>
    <w:rsid w:val="00DB3903"/>
    <w:rsid w:val="00DB4077"/>
    <w:rsid w:val="00DB7D7F"/>
    <w:rsid w:val="00DC2C9B"/>
    <w:rsid w:val="00E0184F"/>
    <w:rsid w:val="00E06EF5"/>
    <w:rsid w:val="00E072B9"/>
    <w:rsid w:val="00E31F58"/>
    <w:rsid w:val="00E32CC8"/>
    <w:rsid w:val="00E55123"/>
    <w:rsid w:val="00E60243"/>
    <w:rsid w:val="00E61FDA"/>
    <w:rsid w:val="00E66593"/>
    <w:rsid w:val="00E67069"/>
    <w:rsid w:val="00E709FA"/>
    <w:rsid w:val="00E7475D"/>
    <w:rsid w:val="00E87D26"/>
    <w:rsid w:val="00E900D0"/>
    <w:rsid w:val="00EB1B4E"/>
    <w:rsid w:val="00EB2ABE"/>
    <w:rsid w:val="00EB39DD"/>
    <w:rsid w:val="00EC0FC2"/>
    <w:rsid w:val="00EC32BD"/>
    <w:rsid w:val="00EC6F7C"/>
    <w:rsid w:val="00ED09DD"/>
    <w:rsid w:val="00ED1EE0"/>
    <w:rsid w:val="00ED4BF6"/>
    <w:rsid w:val="00EE09E9"/>
    <w:rsid w:val="00EE2723"/>
    <w:rsid w:val="00EE6D56"/>
    <w:rsid w:val="00EE7760"/>
    <w:rsid w:val="00EE78A3"/>
    <w:rsid w:val="00F10850"/>
    <w:rsid w:val="00F11292"/>
    <w:rsid w:val="00F158ED"/>
    <w:rsid w:val="00F228E7"/>
    <w:rsid w:val="00F25675"/>
    <w:rsid w:val="00F25EE9"/>
    <w:rsid w:val="00F30690"/>
    <w:rsid w:val="00F315DD"/>
    <w:rsid w:val="00F3691B"/>
    <w:rsid w:val="00F41E71"/>
    <w:rsid w:val="00F43342"/>
    <w:rsid w:val="00F51E4E"/>
    <w:rsid w:val="00F52E6E"/>
    <w:rsid w:val="00F54159"/>
    <w:rsid w:val="00F572A2"/>
    <w:rsid w:val="00F66C71"/>
    <w:rsid w:val="00F67AD2"/>
    <w:rsid w:val="00F73B88"/>
    <w:rsid w:val="00F76325"/>
    <w:rsid w:val="00F7730D"/>
    <w:rsid w:val="00F92B96"/>
    <w:rsid w:val="00FA628C"/>
    <w:rsid w:val="00FA76A0"/>
    <w:rsid w:val="00FB315C"/>
    <w:rsid w:val="00FB5FD6"/>
    <w:rsid w:val="00FC3FFE"/>
    <w:rsid w:val="00FC5BD5"/>
    <w:rsid w:val="00FC6D94"/>
    <w:rsid w:val="00FE4CFF"/>
    <w:rsid w:val="00FF1355"/>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F716A-3745-42F2-A565-CCD5E0DF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4598"/>
    <w:pPr>
      <w:spacing w:after="0" w:line="240" w:lineRule="auto"/>
    </w:pPr>
    <w:rPr>
      <w:rFonts w:ascii="Times New Roman" w:eastAsia="Calibri" w:hAnsi="Times New Roman" w:cs="Times New Roman"/>
      <w:sz w:val="24"/>
      <w:szCs w:val="24"/>
    </w:rPr>
  </w:style>
  <w:style w:type="paragraph" w:styleId="Nadpis1">
    <w:name w:val="heading 1"/>
    <w:basedOn w:val="Normln"/>
    <w:next w:val="Normln"/>
    <w:link w:val="Nadpis1Char"/>
    <w:uiPriority w:val="9"/>
    <w:qFormat/>
    <w:rsid w:val="00512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qFormat/>
    <w:rsid w:val="000E5940"/>
    <w:pPr>
      <w:keepNext/>
      <w:jc w:val="center"/>
      <w:outlineLvl w:val="2"/>
    </w:pPr>
    <w:rPr>
      <w:rFonts w:eastAsia="Times New Roman"/>
      <w:bCs/>
      <w:sz w:val="28"/>
      <w:szCs w:val="20"/>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623E0"/>
    <w:pPr>
      <w:tabs>
        <w:tab w:val="center" w:pos="4703"/>
        <w:tab w:val="right" w:pos="9406"/>
      </w:tabs>
    </w:pPr>
    <w:rPr>
      <w:rFonts w:asciiTheme="minorHAnsi" w:eastAsiaTheme="minorHAnsi" w:hAnsiTheme="minorHAnsi" w:cstheme="minorBidi"/>
      <w:sz w:val="22"/>
      <w:szCs w:val="22"/>
    </w:rPr>
  </w:style>
  <w:style w:type="character" w:customStyle="1" w:styleId="ZhlavChar">
    <w:name w:val="Záhlaví Char"/>
    <w:basedOn w:val="Standardnpsmoodstavce"/>
    <w:link w:val="Zhlav"/>
    <w:uiPriority w:val="99"/>
    <w:rsid w:val="005623E0"/>
  </w:style>
  <w:style w:type="paragraph" w:styleId="Zpat">
    <w:name w:val="footer"/>
    <w:basedOn w:val="Normln"/>
    <w:link w:val="ZpatChar"/>
    <w:unhideWhenUsed/>
    <w:rsid w:val="005623E0"/>
    <w:pPr>
      <w:tabs>
        <w:tab w:val="center" w:pos="4703"/>
        <w:tab w:val="right" w:pos="9406"/>
      </w:tabs>
    </w:pPr>
    <w:rPr>
      <w:rFonts w:asciiTheme="minorHAnsi" w:eastAsiaTheme="minorHAnsi" w:hAnsiTheme="minorHAnsi" w:cstheme="minorBidi"/>
      <w:sz w:val="22"/>
      <w:szCs w:val="22"/>
    </w:rPr>
  </w:style>
  <w:style w:type="character" w:customStyle="1" w:styleId="ZpatChar">
    <w:name w:val="Zápatí Char"/>
    <w:basedOn w:val="Standardnpsmoodstavce"/>
    <w:link w:val="Zpat"/>
    <w:uiPriority w:val="99"/>
    <w:rsid w:val="005623E0"/>
  </w:style>
  <w:style w:type="paragraph" w:styleId="Textbubliny">
    <w:name w:val="Balloon Text"/>
    <w:basedOn w:val="Normln"/>
    <w:link w:val="TextbublinyChar"/>
    <w:uiPriority w:val="99"/>
    <w:semiHidden/>
    <w:unhideWhenUsed/>
    <w:rsid w:val="00CC7E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7EB4"/>
    <w:rPr>
      <w:rFonts w:ascii="Segoe UI" w:hAnsi="Segoe UI" w:cs="Segoe UI"/>
      <w:sz w:val="18"/>
      <w:szCs w:val="18"/>
    </w:rPr>
  </w:style>
  <w:style w:type="paragraph" w:styleId="Odstavecseseznamem">
    <w:name w:val="List Paragraph"/>
    <w:basedOn w:val="Normln"/>
    <w:uiPriority w:val="34"/>
    <w:qFormat/>
    <w:rsid w:val="007C2FD3"/>
    <w:pPr>
      <w:ind w:left="720"/>
      <w:contextualSpacing/>
    </w:pPr>
  </w:style>
  <w:style w:type="paragraph" w:customStyle="1" w:styleId="Body">
    <w:name w:val="Body"/>
    <w:rsid w:val="006945D9"/>
    <w:pPr>
      <w:spacing w:after="0" w:line="240" w:lineRule="auto"/>
    </w:pPr>
    <w:rPr>
      <w:rFonts w:ascii="Helvetica" w:eastAsia="Arial Unicode MS" w:hAnsi="Helvetica" w:cs="Arial Unicode MS"/>
      <w:color w:val="000000"/>
    </w:rPr>
  </w:style>
  <w:style w:type="table" w:styleId="Mkatabulky">
    <w:name w:val="Table Grid"/>
    <w:basedOn w:val="Normlntabulka"/>
    <w:uiPriority w:val="59"/>
    <w:rsid w:val="0077078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54035A"/>
    <w:pPr>
      <w:spacing w:after="0" w:line="240" w:lineRule="auto"/>
    </w:pPr>
    <w:rPr>
      <w:rFonts w:eastAsia="Times New Roman"/>
      <w:lang w:val="en-MY"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rsid w:val="000E5940"/>
    <w:rPr>
      <w:rFonts w:ascii="Times New Roman" w:eastAsia="Times New Roman" w:hAnsi="Times New Roman" w:cs="Times New Roman"/>
      <w:bCs/>
      <w:sz w:val="28"/>
      <w:szCs w:val="20"/>
      <w:u w:val="single"/>
      <w:lang w:val="cs-CZ" w:eastAsia="cs-CZ"/>
    </w:rPr>
  </w:style>
  <w:style w:type="character" w:customStyle="1" w:styleId="Nadpis1Char">
    <w:name w:val="Nadpis 1 Char"/>
    <w:basedOn w:val="Standardnpsmoodstavce"/>
    <w:link w:val="Nadpis1"/>
    <w:uiPriority w:val="9"/>
    <w:rsid w:val="00512EDE"/>
    <w:rPr>
      <w:rFonts w:asciiTheme="majorHAnsi" w:eastAsiaTheme="majorEastAsia" w:hAnsiTheme="majorHAnsi" w:cstheme="majorBidi"/>
      <w:color w:val="2E74B5" w:themeColor="accent1" w:themeShade="BF"/>
      <w:sz w:val="32"/>
      <w:szCs w:val="32"/>
    </w:rPr>
  </w:style>
  <w:style w:type="paragraph" w:styleId="Normlnweb">
    <w:name w:val="Normal (Web)"/>
    <w:basedOn w:val="Normln"/>
    <w:unhideWhenUsed/>
    <w:rsid w:val="000A4B92"/>
    <w:pPr>
      <w:spacing w:before="100" w:beforeAutospacing="1" w:after="100" w:afterAutospacing="1"/>
    </w:pPr>
    <w:rPr>
      <w:rFonts w:eastAsia="Times New Roman"/>
      <w:lang w:val="en-GB" w:eastAsia="en-GB"/>
    </w:rPr>
  </w:style>
  <w:style w:type="character" w:styleId="Hypertextovodkaz">
    <w:name w:val="Hyperlink"/>
    <w:basedOn w:val="Standardnpsmoodstavce"/>
    <w:uiPriority w:val="99"/>
    <w:unhideWhenUsed/>
    <w:rsid w:val="00126FC0"/>
    <w:rPr>
      <w:color w:val="0563C1" w:themeColor="hyperlink"/>
      <w:u w:val="single"/>
    </w:rPr>
  </w:style>
  <w:style w:type="paragraph" w:customStyle="1" w:styleId="Default">
    <w:name w:val="Default"/>
    <w:rsid w:val="00FB315C"/>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264">
      <w:bodyDiv w:val="1"/>
      <w:marLeft w:val="0"/>
      <w:marRight w:val="0"/>
      <w:marTop w:val="0"/>
      <w:marBottom w:val="0"/>
      <w:divBdr>
        <w:top w:val="none" w:sz="0" w:space="0" w:color="auto"/>
        <w:left w:val="none" w:sz="0" w:space="0" w:color="auto"/>
        <w:bottom w:val="none" w:sz="0" w:space="0" w:color="auto"/>
        <w:right w:val="none" w:sz="0" w:space="0" w:color="auto"/>
      </w:divBdr>
    </w:div>
    <w:div w:id="145172149">
      <w:bodyDiv w:val="1"/>
      <w:marLeft w:val="0"/>
      <w:marRight w:val="0"/>
      <w:marTop w:val="0"/>
      <w:marBottom w:val="0"/>
      <w:divBdr>
        <w:top w:val="none" w:sz="0" w:space="0" w:color="auto"/>
        <w:left w:val="none" w:sz="0" w:space="0" w:color="auto"/>
        <w:bottom w:val="none" w:sz="0" w:space="0" w:color="auto"/>
        <w:right w:val="none" w:sz="0" w:space="0" w:color="auto"/>
      </w:divBdr>
    </w:div>
    <w:div w:id="147282270">
      <w:bodyDiv w:val="1"/>
      <w:marLeft w:val="0"/>
      <w:marRight w:val="0"/>
      <w:marTop w:val="0"/>
      <w:marBottom w:val="0"/>
      <w:divBdr>
        <w:top w:val="none" w:sz="0" w:space="0" w:color="auto"/>
        <w:left w:val="none" w:sz="0" w:space="0" w:color="auto"/>
        <w:bottom w:val="none" w:sz="0" w:space="0" w:color="auto"/>
        <w:right w:val="none" w:sz="0" w:space="0" w:color="auto"/>
      </w:divBdr>
    </w:div>
    <w:div w:id="149566923">
      <w:bodyDiv w:val="1"/>
      <w:marLeft w:val="0"/>
      <w:marRight w:val="0"/>
      <w:marTop w:val="0"/>
      <w:marBottom w:val="0"/>
      <w:divBdr>
        <w:top w:val="none" w:sz="0" w:space="0" w:color="auto"/>
        <w:left w:val="none" w:sz="0" w:space="0" w:color="auto"/>
        <w:bottom w:val="none" w:sz="0" w:space="0" w:color="auto"/>
        <w:right w:val="none" w:sz="0" w:space="0" w:color="auto"/>
      </w:divBdr>
    </w:div>
    <w:div w:id="178471526">
      <w:bodyDiv w:val="1"/>
      <w:marLeft w:val="0"/>
      <w:marRight w:val="0"/>
      <w:marTop w:val="0"/>
      <w:marBottom w:val="0"/>
      <w:divBdr>
        <w:top w:val="none" w:sz="0" w:space="0" w:color="auto"/>
        <w:left w:val="none" w:sz="0" w:space="0" w:color="auto"/>
        <w:bottom w:val="none" w:sz="0" w:space="0" w:color="auto"/>
        <w:right w:val="none" w:sz="0" w:space="0" w:color="auto"/>
      </w:divBdr>
    </w:div>
    <w:div w:id="208422463">
      <w:bodyDiv w:val="1"/>
      <w:marLeft w:val="0"/>
      <w:marRight w:val="0"/>
      <w:marTop w:val="0"/>
      <w:marBottom w:val="0"/>
      <w:divBdr>
        <w:top w:val="none" w:sz="0" w:space="0" w:color="auto"/>
        <w:left w:val="none" w:sz="0" w:space="0" w:color="auto"/>
        <w:bottom w:val="none" w:sz="0" w:space="0" w:color="auto"/>
        <w:right w:val="none" w:sz="0" w:space="0" w:color="auto"/>
      </w:divBdr>
    </w:div>
    <w:div w:id="243338796">
      <w:bodyDiv w:val="1"/>
      <w:marLeft w:val="0"/>
      <w:marRight w:val="0"/>
      <w:marTop w:val="0"/>
      <w:marBottom w:val="0"/>
      <w:divBdr>
        <w:top w:val="none" w:sz="0" w:space="0" w:color="auto"/>
        <w:left w:val="none" w:sz="0" w:space="0" w:color="auto"/>
        <w:bottom w:val="none" w:sz="0" w:space="0" w:color="auto"/>
        <w:right w:val="none" w:sz="0" w:space="0" w:color="auto"/>
      </w:divBdr>
    </w:div>
    <w:div w:id="255211453">
      <w:bodyDiv w:val="1"/>
      <w:marLeft w:val="0"/>
      <w:marRight w:val="0"/>
      <w:marTop w:val="0"/>
      <w:marBottom w:val="0"/>
      <w:divBdr>
        <w:top w:val="none" w:sz="0" w:space="0" w:color="auto"/>
        <w:left w:val="none" w:sz="0" w:space="0" w:color="auto"/>
        <w:bottom w:val="none" w:sz="0" w:space="0" w:color="auto"/>
        <w:right w:val="none" w:sz="0" w:space="0" w:color="auto"/>
      </w:divBdr>
    </w:div>
    <w:div w:id="283731158">
      <w:bodyDiv w:val="1"/>
      <w:marLeft w:val="0"/>
      <w:marRight w:val="0"/>
      <w:marTop w:val="0"/>
      <w:marBottom w:val="0"/>
      <w:divBdr>
        <w:top w:val="none" w:sz="0" w:space="0" w:color="auto"/>
        <w:left w:val="none" w:sz="0" w:space="0" w:color="auto"/>
        <w:bottom w:val="none" w:sz="0" w:space="0" w:color="auto"/>
        <w:right w:val="none" w:sz="0" w:space="0" w:color="auto"/>
      </w:divBdr>
    </w:div>
    <w:div w:id="309867418">
      <w:bodyDiv w:val="1"/>
      <w:marLeft w:val="0"/>
      <w:marRight w:val="0"/>
      <w:marTop w:val="0"/>
      <w:marBottom w:val="0"/>
      <w:divBdr>
        <w:top w:val="none" w:sz="0" w:space="0" w:color="auto"/>
        <w:left w:val="none" w:sz="0" w:space="0" w:color="auto"/>
        <w:bottom w:val="none" w:sz="0" w:space="0" w:color="auto"/>
        <w:right w:val="none" w:sz="0" w:space="0" w:color="auto"/>
      </w:divBdr>
    </w:div>
    <w:div w:id="335498861">
      <w:bodyDiv w:val="1"/>
      <w:marLeft w:val="0"/>
      <w:marRight w:val="0"/>
      <w:marTop w:val="0"/>
      <w:marBottom w:val="0"/>
      <w:divBdr>
        <w:top w:val="none" w:sz="0" w:space="0" w:color="auto"/>
        <w:left w:val="none" w:sz="0" w:space="0" w:color="auto"/>
        <w:bottom w:val="none" w:sz="0" w:space="0" w:color="auto"/>
        <w:right w:val="none" w:sz="0" w:space="0" w:color="auto"/>
      </w:divBdr>
    </w:div>
    <w:div w:id="388070008">
      <w:bodyDiv w:val="1"/>
      <w:marLeft w:val="0"/>
      <w:marRight w:val="0"/>
      <w:marTop w:val="0"/>
      <w:marBottom w:val="0"/>
      <w:divBdr>
        <w:top w:val="none" w:sz="0" w:space="0" w:color="auto"/>
        <w:left w:val="none" w:sz="0" w:space="0" w:color="auto"/>
        <w:bottom w:val="none" w:sz="0" w:space="0" w:color="auto"/>
        <w:right w:val="none" w:sz="0" w:space="0" w:color="auto"/>
      </w:divBdr>
    </w:div>
    <w:div w:id="398090073">
      <w:bodyDiv w:val="1"/>
      <w:marLeft w:val="0"/>
      <w:marRight w:val="0"/>
      <w:marTop w:val="0"/>
      <w:marBottom w:val="0"/>
      <w:divBdr>
        <w:top w:val="none" w:sz="0" w:space="0" w:color="auto"/>
        <w:left w:val="none" w:sz="0" w:space="0" w:color="auto"/>
        <w:bottom w:val="none" w:sz="0" w:space="0" w:color="auto"/>
        <w:right w:val="none" w:sz="0" w:space="0" w:color="auto"/>
      </w:divBdr>
    </w:div>
    <w:div w:id="432433689">
      <w:bodyDiv w:val="1"/>
      <w:marLeft w:val="0"/>
      <w:marRight w:val="0"/>
      <w:marTop w:val="0"/>
      <w:marBottom w:val="0"/>
      <w:divBdr>
        <w:top w:val="none" w:sz="0" w:space="0" w:color="auto"/>
        <w:left w:val="none" w:sz="0" w:space="0" w:color="auto"/>
        <w:bottom w:val="none" w:sz="0" w:space="0" w:color="auto"/>
        <w:right w:val="none" w:sz="0" w:space="0" w:color="auto"/>
      </w:divBdr>
    </w:div>
    <w:div w:id="440149264">
      <w:bodyDiv w:val="1"/>
      <w:marLeft w:val="0"/>
      <w:marRight w:val="0"/>
      <w:marTop w:val="0"/>
      <w:marBottom w:val="0"/>
      <w:divBdr>
        <w:top w:val="none" w:sz="0" w:space="0" w:color="auto"/>
        <w:left w:val="none" w:sz="0" w:space="0" w:color="auto"/>
        <w:bottom w:val="none" w:sz="0" w:space="0" w:color="auto"/>
        <w:right w:val="none" w:sz="0" w:space="0" w:color="auto"/>
      </w:divBdr>
    </w:div>
    <w:div w:id="443576145">
      <w:bodyDiv w:val="1"/>
      <w:marLeft w:val="0"/>
      <w:marRight w:val="0"/>
      <w:marTop w:val="0"/>
      <w:marBottom w:val="0"/>
      <w:divBdr>
        <w:top w:val="none" w:sz="0" w:space="0" w:color="auto"/>
        <w:left w:val="none" w:sz="0" w:space="0" w:color="auto"/>
        <w:bottom w:val="none" w:sz="0" w:space="0" w:color="auto"/>
        <w:right w:val="none" w:sz="0" w:space="0" w:color="auto"/>
      </w:divBdr>
    </w:div>
    <w:div w:id="443812337">
      <w:bodyDiv w:val="1"/>
      <w:marLeft w:val="0"/>
      <w:marRight w:val="0"/>
      <w:marTop w:val="0"/>
      <w:marBottom w:val="0"/>
      <w:divBdr>
        <w:top w:val="none" w:sz="0" w:space="0" w:color="auto"/>
        <w:left w:val="none" w:sz="0" w:space="0" w:color="auto"/>
        <w:bottom w:val="none" w:sz="0" w:space="0" w:color="auto"/>
        <w:right w:val="none" w:sz="0" w:space="0" w:color="auto"/>
      </w:divBdr>
    </w:div>
    <w:div w:id="503403764">
      <w:bodyDiv w:val="1"/>
      <w:marLeft w:val="0"/>
      <w:marRight w:val="0"/>
      <w:marTop w:val="0"/>
      <w:marBottom w:val="0"/>
      <w:divBdr>
        <w:top w:val="none" w:sz="0" w:space="0" w:color="auto"/>
        <w:left w:val="none" w:sz="0" w:space="0" w:color="auto"/>
        <w:bottom w:val="none" w:sz="0" w:space="0" w:color="auto"/>
        <w:right w:val="none" w:sz="0" w:space="0" w:color="auto"/>
      </w:divBdr>
    </w:div>
    <w:div w:id="572011836">
      <w:bodyDiv w:val="1"/>
      <w:marLeft w:val="0"/>
      <w:marRight w:val="0"/>
      <w:marTop w:val="0"/>
      <w:marBottom w:val="0"/>
      <w:divBdr>
        <w:top w:val="none" w:sz="0" w:space="0" w:color="auto"/>
        <w:left w:val="none" w:sz="0" w:space="0" w:color="auto"/>
        <w:bottom w:val="none" w:sz="0" w:space="0" w:color="auto"/>
        <w:right w:val="none" w:sz="0" w:space="0" w:color="auto"/>
      </w:divBdr>
    </w:div>
    <w:div w:id="615872710">
      <w:bodyDiv w:val="1"/>
      <w:marLeft w:val="0"/>
      <w:marRight w:val="0"/>
      <w:marTop w:val="0"/>
      <w:marBottom w:val="0"/>
      <w:divBdr>
        <w:top w:val="none" w:sz="0" w:space="0" w:color="auto"/>
        <w:left w:val="none" w:sz="0" w:space="0" w:color="auto"/>
        <w:bottom w:val="none" w:sz="0" w:space="0" w:color="auto"/>
        <w:right w:val="none" w:sz="0" w:space="0" w:color="auto"/>
      </w:divBdr>
    </w:div>
    <w:div w:id="632322145">
      <w:bodyDiv w:val="1"/>
      <w:marLeft w:val="0"/>
      <w:marRight w:val="0"/>
      <w:marTop w:val="0"/>
      <w:marBottom w:val="0"/>
      <w:divBdr>
        <w:top w:val="none" w:sz="0" w:space="0" w:color="auto"/>
        <w:left w:val="none" w:sz="0" w:space="0" w:color="auto"/>
        <w:bottom w:val="none" w:sz="0" w:space="0" w:color="auto"/>
        <w:right w:val="none" w:sz="0" w:space="0" w:color="auto"/>
      </w:divBdr>
    </w:div>
    <w:div w:id="717626409">
      <w:bodyDiv w:val="1"/>
      <w:marLeft w:val="0"/>
      <w:marRight w:val="0"/>
      <w:marTop w:val="0"/>
      <w:marBottom w:val="0"/>
      <w:divBdr>
        <w:top w:val="none" w:sz="0" w:space="0" w:color="auto"/>
        <w:left w:val="none" w:sz="0" w:space="0" w:color="auto"/>
        <w:bottom w:val="none" w:sz="0" w:space="0" w:color="auto"/>
        <w:right w:val="none" w:sz="0" w:space="0" w:color="auto"/>
      </w:divBdr>
    </w:div>
    <w:div w:id="723603131">
      <w:bodyDiv w:val="1"/>
      <w:marLeft w:val="0"/>
      <w:marRight w:val="0"/>
      <w:marTop w:val="0"/>
      <w:marBottom w:val="0"/>
      <w:divBdr>
        <w:top w:val="none" w:sz="0" w:space="0" w:color="auto"/>
        <w:left w:val="none" w:sz="0" w:space="0" w:color="auto"/>
        <w:bottom w:val="none" w:sz="0" w:space="0" w:color="auto"/>
        <w:right w:val="none" w:sz="0" w:space="0" w:color="auto"/>
      </w:divBdr>
    </w:div>
    <w:div w:id="745613760">
      <w:bodyDiv w:val="1"/>
      <w:marLeft w:val="0"/>
      <w:marRight w:val="0"/>
      <w:marTop w:val="0"/>
      <w:marBottom w:val="0"/>
      <w:divBdr>
        <w:top w:val="none" w:sz="0" w:space="0" w:color="auto"/>
        <w:left w:val="none" w:sz="0" w:space="0" w:color="auto"/>
        <w:bottom w:val="none" w:sz="0" w:space="0" w:color="auto"/>
        <w:right w:val="none" w:sz="0" w:space="0" w:color="auto"/>
      </w:divBdr>
    </w:div>
    <w:div w:id="772018642">
      <w:bodyDiv w:val="1"/>
      <w:marLeft w:val="0"/>
      <w:marRight w:val="0"/>
      <w:marTop w:val="0"/>
      <w:marBottom w:val="0"/>
      <w:divBdr>
        <w:top w:val="none" w:sz="0" w:space="0" w:color="auto"/>
        <w:left w:val="none" w:sz="0" w:space="0" w:color="auto"/>
        <w:bottom w:val="none" w:sz="0" w:space="0" w:color="auto"/>
        <w:right w:val="none" w:sz="0" w:space="0" w:color="auto"/>
      </w:divBdr>
    </w:div>
    <w:div w:id="812912074">
      <w:bodyDiv w:val="1"/>
      <w:marLeft w:val="0"/>
      <w:marRight w:val="0"/>
      <w:marTop w:val="0"/>
      <w:marBottom w:val="0"/>
      <w:divBdr>
        <w:top w:val="none" w:sz="0" w:space="0" w:color="auto"/>
        <w:left w:val="none" w:sz="0" w:space="0" w:color="auto"/>
        <w:bottom w:val="none" w:sz="0" w:space="0" w:color="auto"/>
        <w:right w:val="none" w:sz="0" w:space="0" w:color="auto"/>
      </w:divBdr>
    </w:div>
    <w:div w:id="874390156">
      <w:bodyDiv w:val="1"/>
      <w:marLeft w:val="0"/>
      <w:marRight w:val="0"/>
      <w:marTop w:val="0"/>
      <w:marBottom w:val="0"/>
      <w:divBdr>
        <w:top w:val="none" w:sz="0" w:space="0" w:color="auto"/>
        <w:left w:val="none" w:sz="0" w:space="0" w:color="auto"/>
        <w:bottom w:val="none" w:sz="0" w:space="0" w:color="auto"/>
        <w:right w:val="none" w:sz="0" w:space="0" w:color="auto"/>
      </w:divBdr>
    </w:div>
    <w:div w:id="922646991">
      <w:bodyDiv w:val="1"/>
      <w:marLeft w:val="0"/>
      <w:marRight w:val="0"/>
      <w:marTop w:val="0"/>
      <w:marBottom w:val="0"/>
      <w:divBdr>
        <w:top w:val="none" w:sz="0" w:space="0" w:color="auto"/>
        <w:left w:val="none" w:sz="0" w:space="0" w:color="auto"/>
        <w:bottom w:val="none" w:sz="0" w:space="0" w:color="auto"/>
        <w:right w:val="none" w:sz="0" w:space="0" w:color="auto"/>
      </w:divBdr>
    </w:div>
    <w:div w:id="941229447">
      <w:bodyDiv w:val="1"/>
      <w:marLeft w:val="0"/>
      <w:marRight w:val="0"/>
      <w:marTop w:val="0"/>
      <w:marBottom w:val="0"/>
      <w:divBdr>
        <w:top w:val="none" w:sz="0" w:space="0" w:color="auto"/>
        <w:left w:val="none" w:sz="0" w:space="0" w:color="auto"/>
        <w:bottom w:val="none" w:sz="0" w:space="0" w:color="auto"/>
        <w:right w:val="none" w:sz="0" w:space="0" w:color="auto"/>
      </w:divBdr>
    </w:div>
    <w:div w:id="993219046">
      <w:bodyDiv w:val="1"/>
      <w:marLeft w:val="0"/>
      <w:marRight w:val="0"/>
      <w:marTop w:val="0"/>
      <w:marBottom w:val="0"/>
      <w:divBdr>
        <w:top w:val="none" w:sz="0" w:space="0" w:color="auto"/>
        <w:left w:val="none" w:sz="0" w:space="0" w:color="auto"/>
        <w:bottom w:val="none" w:sz="0" w:space="0" w:color="auto"/>
        <w:right w:val="none" w:sz="0" w:space="0" w:color="auto"/>
      </w:divBdr>
    </w:div>
    <w:div w:id="1014962165">
      <w:bodyDiv w:val="1"/>
      <w:marLeft w:val="0"/>
      <w:marRight w:val="0"/>
      <w:marTop w:val="0"/>
      <w:marBottom w:val="0"/>
      <w:divBdr>
        <w:top w:val="none" w:sz="0" w:space="0" w:color="auto"/>
        <w:left w:val="none" w:sz="0" w:space="0" w:color="auto"/>
        <w:bottom w:val="none" w:sz="0" w:space="0" w:color="auto"/>
        <w:right w:val="none" w:sz="0" w:space="0" w:color="auto"/>
      </w:divBdr>
    </w:div>
    <w:div w:id="1094208687">
      <w:bodyDiv w:val="1"/>
      <w:marLeft w:val="0"/>
      <w:marRight w:val="0"/>
      <w:marTop w:val="0"/>
      <w:marBottom w:val="0"/>
      <w:divBdr>
        <w:top w:val="none" w:sz="0" w:space="0" w:color="auto"/>
        <w:left w:val="none" w:sz="0" w:space="0" w:color="auto"/>
        <w:bottom w:val="none" w:sz="0" w:space="0" w:color="auto"/>
        <w:right w:val="none" w:sz="0" w:space="0" w:color="auto"/>
      </w:divBdr>
    </w:div>
    <w:div w:id="1096251362">
      <w:bodyDiv w:val="1"/>
      <w:marLeft w:val="0"/>
      <w:marRight w:val="0"/>
      <w:marTop w:val="0"/>
      <w:marBottom w:val="0"/>
      <w:divBdr>
        <w:top w:val="none" w:sz="0" w:space="0" w:color="auto"/>
        <w:left w:val="none" w:sz="0" w:space="0" w:color="auto"/>
        <w:bottom w:val="none" w:sz="0" w:space="0" w:color="auto"/>
        <w:right w:val="none" w:sz="0" w:space="0" w:color="auto"/>
      </w:divBdr>
    </w:div>
    <w:div w:id="1134252994">
      <w:bodyDiv w:val="1"/>
      <w:marLeft w:val="0"/>
      <w:marRight w:val="0"/>
      <w:marTop w:val="0"/>
      <w:marBottom w:val="0"/>
      <w:divBdr>
        <w:top w:val="none" w:sz="0" w:space="0" w:color="auto"/>
        <w:left w:val="none" w:sz="0" w:space="0" w:color="auto"/>
        <w:bottom w:val="none" w:sz="0" w:space="0" w:color="auto"/>
        <w:right w:val="none" w:sz="0" w:space="0" w:color="auto"/>
      </w:divBdr>
    </w:div>
    <w:div w:id="1188370253">
      <w:bodyDiv w:val="1"/>
      <w:marLeft w:val="0"/>
      <w:marRight w:val="0"/>
      <w:marTop w:val="0"/>
      <w:marBottom w:val="0"/>
      <w:divBdr>
        <w:top w:val="none" w:sz="0" w:space="0" w:color="auto"/>
        <w:left w:val="none" w:sz="0" w:space="0" w:color="auto"/>
        <w:bottom w:val="none" w:sz="0" w:space="0" w:color="auto"/>
        <w:right w:val="none" w:sz="0" w:space="0" w:color="auto"/>
      </w:divBdr>
    </w:div>
    <w:div w:id="1193114129">
      <w:bodyDiv w:val="1"/>
      <w:marLeft w:val="0"/>
      <w:marRight w:val="0"/>
      <w:marTop w:val="0"/>
      <w:marBottom w:val="0"/>
      <w:divBdr>
        <w:top w:val="none" w:sz="0" w:space="0" w:color="auto"/>
        <w:left w:val="none" w:sz="0" w:space="0" w:color="auto"/>
        <w:bottom w:val="none" w:sz="0" w:space="0" w:color="auto"/>
        <w:right w:val="none" w:sz="0" w:space="0" w:color="auto"/>
      </w:divBdr>
    </w:div>
    <w:div w:id="1225799848">
      <w:bodyDiv w:val="1"/>
      <w:marLeft w:val="0"/>
      <w:marRight w:val="0"/>
      <w:marTop w:val="0"/>
      <w:marBottom w:val="0"/>
      <w:divBdr>
        <w:top w:val="none" w:sz="0" w:space="0" w:color="auto"/>
        <w:left w:val="none" w:sz="0" w:space="0" w:color="auto"/>
        <w:bottom w:val="none" w:sz="0" w:space="0" w:color="auto"/>
        <w:right w:val="none" w:sz="0" w:space="0" w:color="auto"/>
      </w:divBdr>
    </w:div>
    <w:div w:id="1234048836">
      <w:bodyDiv w:val="1"/>
      <w:marLeft w:val="0"/>
      <w:marRight w:val="0"/>
      <w:marTop w:val="0"/>
      <w:marBottom w:val="0"/>
      <w:divBdr>
        <w:top w:val="none" w:sz="0" w:space="0" w:color="auto"/>
        <w:left w:val="none" w:sz="0" w:space="0" w:color="auto"/>
        <w:bottom w:val="none" w:sz="0" w:space="0" w:color="auto"/>
        <w:right w:val="none" w:sz="0" w:space="0" w:color="auto"/>
      </w:divBdr>
    </w:div>
    <w:div w:id="1255212367">
      <w:bodyDiv w:val="1"/>
      <w:marLeft w:val="0"/>
      <w:marRight w:val="0"/>
      <w:marTop w:val="0"/>
      <w:marBottom w:val="0"/>
      <w:divBdr>
        <w:top w:val="none" w:sz="0" w:space="0" w:color="auto"/>
        <w:left w:val="none" w:sz="0" w:space="0" w:color="auto"/>
        <w:bottom w:val="none" w:sz="0" w:space="0" w:color="auto"/>
        <w:right w:val="none" w:sz="0" w:space="0" w:color="auto"/>
      </w:divBdr>
    </w:div>
    <w:div w:id="1266184285">
      <w:bodyDiv w:val="1"/>
      <w:marLeft w:val="0"/>
      <w:marRight w:val="0"/>
      <w:marTop w:val="0"/>
      <w:marBottom w:val="0"/>
      <w:divBdr>
        <w:top w:val="none" w:sz="0" w:space="0" w:color="auto"/>
        <w:left w:val="none" w:sz="0" w:space="0" w:color="auto"/>
        <w:bottom w:val="none" w:sz="0" w:space="0" w:color="auto"/>
        <w:right w:val="none" w:sz="0" w:space="0" w:color="auto"/>
      </w:divBdr>
    </w:div>
    <w:div w:id="1317150554">
      <w:bodyDiv w:val="1"/>
      <w:marLeft w:val="0"/>
      <w:marRight w:val="0"/>
      <w:marTop w:val="0"/>
      <w:marBottom w:val="0"/>
      <w:divBdr>
        <w:top w:val="none" w:sz="0" w:space="0" w:color="auto"/>
        <w:left w:val="none" w:sz="0" w:space="0" w:color="auto"/>
        <w:bottom w:val="none" w:sz="0" w:space="0" w:color="auto"/>
        <w:right w:val="none" w:sz="0" w:space="0" w:color="auto"/>
      </w:divBdr>
    </w:div>
    <w:div w:id="1324159434">
      <w:bodyDiv w:val="1"/>
      <w:marLeft w:val="0"/>
      <w:marRight w:val="0"/>
      <w:marTop w:val="0"/>
      <w:marBottom w:val="0"/>
      <w:divBdr>
        <w:top w:val="none" w:sz="0" w:space="0" w:color="auto"/>
        <w:left w:val="none" w:sz="0" w:space="0" w:color="auto"/>
        <w:bottom w:val="none" w:sz="0" w:space="0" w:color="auto"/>
        <w:right w:val="none" w:sz="0" w:space="0" w:color="auto"/>
      </w:divBdr>
    </w:div>
    <w:div w:id="1342661455">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98866099">
      <w:bodyDiv w:val="1"/>
      <w:marLeft w:val="0"/>
      <w:marRight w:val="0"/>
      <w:marTop w:val="0"/>
      <w:marBottom w:val="0"/>
      <w:divBdr>
        <w:top w:val="none" w:sz="0" w:space="0" w:color="auto"/>
        <w:left w:val="none" w:sz="0" w:space="0" w:color="auto"/>
        <w:bottom w:val="none" w:sz="0" w:space="0" w:color="auto"/>
        <w:right w:val="none" w:sz="0" w:space="0" w:color="auto"/>
      </w:divBdr>
    </w:div>
    <w:div w:id="1420716276">
      <w:bodyDiv w:val="1"/>
      <w:marLeft w:val="0"/>
      <w:marRight w:val="0"/>
      <w:marTop w:val="0"/>
      <w:marBottom w:val="0"/>
      <w:divBdr>
        <w:top w:val="none" w:sz="0" w:space="0" w:color="auto"/>
        <w:left w:val="none" w:sz="0" w:space="0" w:color="auto"/>
        <w:bottom w:val="none" w:sz="0" w:space="0" w:color="auto"/>
        <w:right w:val="none" w:sz="0" w:space="0" w:color="auto"/>
      </w:divBdr>
    </w:div>
    <w:div w:id="1449422813">
      <w:bodyDiv w:val="1"/>
      <w:marLeft w:val="0"/>
      <w:marRight w:val="0"/>
      <w:marTop w:val="0"/>
      <w:marBottom w:val="0"/>
      <w:divBdr>
        <w:top w:val="none" w:sz="0" w:space="0" w:color="auto"/>
        <w:left w:val="none" w:sz="0" w:space="0" w:color="auto"/>
        <w:bottom w:val="none" w:sz="0" w:space="0" w:color="auto"/>
        <w:right w:val="none" w:sz="0" w:space="0" w:color="auto"/>
      </w:divBdr>
    </w:div>
    <w:div w:id="1458066280">
      <w:bodyDiv w:val="1"/>
      <w:marLeft w:val="0"/>
      <w:marRight w:val="0"/>
      <w:marTop w:val="0"/>
      <w:marBottom w:val="0"/>
      <w:divBdr>
        <w:top w:val="none" w:sz="0" w:space="0" w:color="auto"/>
        <w:left w:val="none" w:sz="0" w:space="0" w:color="auto"/>
        <w:bottom w:val="none" w:sz="0" w:space="0" w:color="auto"/>
        <w:right w:val="none" w:sz="0" w:space="0" w:color="auto"/>
      </w:divBdr>
    </w:div>
    <w:div w:id="1460611084">
      <w:bodyDiv w:val="1"/>
      <w:marLeft w:val="0"/>
      <w:marRight w:val="0"/>
      <w:marTop w:val="0"/>
      <w:marBottom w:val="0"/>
      <w:divBdr>
        <w:top w:val="none" w:sz="0" w:space="0" w:color="auto"/>
        <w:left w:val="none" w:sz="0" w:space="0" w:color="auto"/>
        <w:bottom w:val="none" w:sz="0" w:space="0" w:color="auto"/>
        <w:right w:val="none" w:sz="0" w:space="0" w:color="auto"/>
      </w:divBdr>
    </w:div>
    <w:div w:id="1484077465">
      <w:bodyDiv w:val="1"/>
      <w:marLeft w:val="0"/>
      <w:marRight w:val="0"/>
      <w:marTop w:val="0"/>
      <w:marBottom w:val="0"/>
      <w:divBdr>
        <w:top w:val="none" w:sz="0" w:space="0" w:color="auto"/>
        <w:left w:val="none" w:sz="0" w:space="0" w:color="auto"/>
        <w:bottom w:val="none" w:sz="0" w:space="0" w:color="auto"/>
        <w:right w:val="none" w:sz="0" w:space="0" w:color="auto"/>
      </w:divBdr>
    </w:div>
    <w:div w:id="1497261055">
      <w:bodyDiv w:val="1"/>
      <w:marLeft w:val="0"/>
      <w:marRight w:val="0"/>
      <w:marTop w:val="0"/>
      <w:marBottom w:val="0"/>
      <w:divBdr>
        <w:top w:val="none" w:sz="0" w:space="0" w:color="auto"/>
        <w:left w:val="none" w:sz="0" w:space="0" w:color="auto"/>
        <w:bottom w:val="none" w:sz="0" w:space="0" w:color="auto"/>
        <w:right w:val="none" w:sz="0" w:space="0" w:color="auto"/>
      </w:divBdr>
    </w:div>
    <w:div w:id="1598559744">
      <w:bodyDiv w:val="1"/>
      <w:marLeft w:val="0"/>
      <w:marRight w:val="0"/>
      <w:marTop w:val="0"/>
      <w:marBottom w:val="0"/>
      <w:divBdr>
        <w:top w:val="none" w:sz="0" w:space="0" w:color="auto"/>
        <w:left w:val="none" w:sz="0" w:space="0" w:color="auto"/>
        <w:bottom w:val="none" w:sz="0" w:space="0" w:color="auto"/>
        <w:right w:val="none" w:sz="0" w:space="0" w:color="auto"/>
      </w:divBdr>
    </w:div>
    <w:div w:id="1609043060">
      <w:bodyDiv w:val="1"/>
      <w:marLeft w:val="0"/>
      <w:marRight w:val="0"/>
      <w:marTop w:val="0"/>
      <w:marBottom w:val="0"/>
      <w:divBdr>
        <w:top w:val="none" w:sz="0" w:space="0" w:color="auto"/>
        <w:left w:val="none" w:sz="0" w:space="0" w:color="auto"/>
        <w:bottom w:val="none" w:sz="0" w:space="0" w:color="auto"/>
        <w:right w:val="none" w:sz="0" w:space="0" w:color="auto"/>
      </w:divBdr>
    </w:div>
    <w:div w:id="1611351344">
      <w:bodyDiv w:val="1"/>
      <w:marLeft w:val="0"/>
      <w:marRight w:val="0"/>
      <w:marTop w:val="0"/>
      <w:marBottom w:val="0"/>
      <w:divBdr>
        <w:top w:val="none" w:sz="0" w:space="0" w:color="auto"/>
        <w:left w:val="none" w:sz="0" w:space="0" w:color="auto"/>
        <w:bottom w:val="none" w:sz="0" w:space="0" w:color="auto"/>
        <w:right w:val="none" w:sz="0" w:space="0" w:color="auto"/>
      </w:divBdr>
    </w:div>
    <w:div w:id="1634672743">
      <w:bodyDiv w:val="1"/>
      <w:marLeft w:val="0"/>
      <w:marRight w:val="0"/>
      <w:marTop w:val="0"/>
      <w:marBottom w:val="0"/>
      <w:divBdr>
        <w:top w:val="none" w:sz="0" w:space="0" w:color="auto"/>
        <w:left w:val="none" w:sz="0" w:space="0" w:color="auto"/>
        <w:bottom w:val="none" w:sz="0" w:space="0" w:color="auto"/>
        <w:right w:val="none" w:sz="0" w:space="0" w:color="auto"/>
      </w:divBdr>
    </w:div>
    <w:div w:id="1641839120">
      <w:bodyDiv w:val="1"/>
      <w:marLeft w:val="0"/>
      <w:marRight w:val="0"/>
      <w:marTop w:val="0"/>
      <w:marBottom w:val="0"/>
      <w:divBdr>
        <w:top w:val="none" w:sz="0" w:space="0" w:color="auto"/>
        <w:left w:val="none" w:sz="0" w:space="0" w:color="auto"/>
        <w:bottom w:val="none" w:sz="0" w:space="0" w:color="auto"/>
        <w:right w:val="none" w:sz="0" w:space="0" w:color="auto"/>
      </w:divBdr>
    </w:div>
    <w:div w:id="1644040755">
      <w:bodyDiv w:val="1"/>
      <w:marLeft w:val="0"/>
      <w:marRight w:val="0"/>
      <w:marTop w:val="0"/>
      <w:marBottom w:val="0"/>
      <w:divBdr>
        <w:top w:val="none" w:sz="0" w:space="0" w:color="auto"/>
        <w:left w:val="none" w:sz="0" w:space="0" w:color="auto"/>
        <w:bottom w:val="none" w:sz="0" w:space="0" w:color="auto"/>
        <w:right w:val="none" w:sz="0" w:space="0" w:color="auto"/>
      </w:divBdr>
    </w:div>
    <w:div w:id="1651786398">
      <w:bodyDiv w:val="1"/>
      <w:marLeft w:val="0"/>
      <w:marRight w:val="0"/>
      <w:marTop w:val="0"/>
      <w:marBottom w:val="0"/>
      <w:divBdr>
        <w:top w:val="none" w:sz="0" w:space="0" w:color="auto"/>
        <w:left w:val="none" w:sz="0" w:space="0" w:color="auto"/>
        <w:bottom w:val="none" w:sz="0" w:space="0" w:color="auto"/>
        <w:right w:val="none" w:sz="0" w:space="0" w:color="auto"/>
      </w:divBdr>
    </w:div>
    <w:div w:id="1684161691">
      <w:bodyDiv w:val="1"/>
      <w:marLeft w:val="0"/>
      <w:marRight w:val="0"/>
      <w:marTop w:val="0"/>
      <w:marBottom w:val="0"/>
      <w:divBdr>
        <w:top w:val="none" w:sz="0" w:space="0" w:color="auto"/>
        <w:left w:val="none" w:sz="0" w:space="0" w:color="auto"/>
        <w:bottom w:val="none" w:sz="0" w:space="0" w:color="auto"/>
        <w:right w:val="none" w:sz="0" w:space="0" w:color="auto"/>
      </w:divBdr>
    </w:div>
    <w:div w:id="1726175193">
      <w:bodyDiv w:val="1"/>
      <w:marLeft w:val="0"/>
      <w:marRight w:val="0"/>
      <w:marTop w:val="0"/>
      <w:marBottom w:val="0"/>
      <w:divBdr>
        <w:top w:val="none" w:sz="0" w:space="0" w:color="auto"/>
        <w:left w:val="none" w:sz="0" w:space="0" w:color="auto"/>
        <w:bottom w:val="none" w:sz="0" w:space="0" w:color="auto"/>
        <w:right w:val="none" w:sz="0" w:space="0" w:color="auto"/>
      </w:divBdr>
    </w:div>
    <w:div w:id="1741755751">
      <w:bodyDiv w:val="1"/>
      <w:marLeft w:val="0"/>
      <w:marRight w:val="0"/>
      <w:marTop w:val="0"/>
      <w:marBottom w:val="0"/>
      <w:divBdr>
        <w:top w:val="none" w:sz="0" w:space="0" w:color="auto"/>
        <w:left w:val="none" w:sz="0" w:space="0" w:color="auto"/>
        <w:bottom w:val="none" w:sz="0" w:space="0" w:color="auto"/>
        <w:right w:val="none" w:sz="0" w:space="0" w:color="auto"/>
      </w:divBdr>
    </w:div>
    <w:div w:id="1759789409">
      <w:bodyDiv w:val="1"/>
      <w:marLeft w:val="0"/>
      <w:marRight w:val="0"/>
      <w:marTop w:val="0"/>
      <w:marBottom w:val="0"/>
      <w:divBdr>
        <w:top w:val="none" w:sz="0" w:space="0" w:color="auto"/>
        <w:left w:val="none" w:sz="0" w:space="0" w:color="auto"/>
        <w:bottom w:val="none" w:sz="0" w:space="0" w:color="auto"/>
        <w:right w:val="none" w:sz="0" w:space="0" w:color="auto"/>
      </w:divBdr>
    </w:div>
    <w:div w:id="1769931446">
      <w:bodyDiv w:val="1"/>
      <w:marLeft w:val="0"/>
      <w:marRight w:val="0"/>
      <w:marTop w:val="0"/>
      <w:marBottom w:val="0"/>
      <w:divBdr>
        <w:top w:val="none" w:sz="0" w:space="0" w:color="auto"/>
        <w:left w:val="none" w:sz="0" w:space="0" w:color="auto"/>
        <w:bottom w:val="none" w:sz="0" w:space="0" w:color="auto"/>
        <w:right w:val="none" w:sz="0" w:space="0" w:color="auto"/>
      </w:divBdr>
    </w:div>
    <w:div w:id="1812866897">
      <w:bodyDiv w:val="1"/>
      <w:marLeft w:val="0"/>
      <w:marRight w:val="0"/>
      <w:marTop w:val="0"/>
      <w:marBottom w:val="0"/>
      <w:divBdr>
        <w:top w:val="none" w:sz="0" w:space="0" w:color="auto"/>
        <w:left w:val="none" w:sz="0" w:space="0" w:color="auto"/>
        <w:bottom w:val="none" w:sz="0" w:space="0" w:color="auto"/>
        <w:right w:val="none" w:sz="0" w:space="0" w:color="auto"/>
      </w:divBdr>
    </w:div>
    <w:div w:id="1843543721">
      <w:bodyDiv w:val="1"/>
      <w:marLeft w:val="0"/>
      <w:marRight w:val="0"/>
      <w:marTop w:val="0"/>
      <w:marBottom w:val="0"/>
      <w:divBdr>
        <w:top w:val="none" w:sz="0" w:space="0" w:color="auto"/>
        <w:left w:val="none" w:sz="0" w:space="0" w:color="auto"/>
        <w:bottom w:val="none" w:sz="0" w:space="0" w:color="auto"/>
        <w:right w:val="none" w:sz="0" w:space="0" w:color="auto"/>
      </w:divBdr>
    </w:div>
    <w:div w:id="1987465775">
      <w:bodyDiv w:val="1"/>
      <w:marLeft w:val="0"/>
      <w:marRight w:val="0"/>
      <w:marTop w:val="0"/>
      <w:marBottom w:val="0"/>
      <w:divBdr>
        <w:top w:val="none" w:sz="0" w:space="0" w:color="auto"/>
        <w:left w:val="none" w:sz="0" w:space="0" w:color="auto"/>
        <w:bottom w:val="none" w:sz="0" w:space="0" w:color="auto"/>
        <w:right w:val="none" w:sz="0" w:space="0" w:color="auto"/>
      </w:divBdr>
    </w:div>
    <w:div w:id="1990476600">
      <w:bodyDiv w:val="1"/>
      <w:marLeft w:val="0"/>
      <w:marRight w:val="0"/>
      <w:marTop w:val="0"/>
      <w:marBottom w:val="0"/>
      <w:divBdr>
        <w:top w:val="none" w:sz="0" w:space="0" w:color="auto"/>
        <w:left w:val="none" w:sz="0" w:space="0" w:color="auto"/>
        <w:bottom w:val="none" w:sz="0" w:space="0" w:color="auto"/>
        <w:right w:val="none" w:sz="0" w:space="0" w:color="auto"/>
      </w:divBdr>
    </w:div>
    <w:div w:id="1993484490">
      <w:bodyDiv w:val="1"/>
      <w:marLeft w:val="0"/>
      <w:marRight w:val="0"/>
      <w:marTop w:val="0"/>
      <w:marBottom w:val="0"/>
      <w:divBdr>
        <w:top w:val="none" w:sz="0" w:space="0" w:color="auto"/>
        <w:left w:val="none" w:sz="0" w:space="0" w:color="auto"/>
        <w:bottom w:val="none" w:sz="0" w:space="0" w:color="auto"/>
        <w:right w:val="none" w:sz="0" w:space="0" w:color="auto"/>
      </w:divBdr>
    </w:div>
    <w:div w:id="2071734252">
      <w:bodyDiv w:val="1"/>
      <w:marLeft w:val="0"/>
      <w:marRight w:val="0"/>
      <w:marTop w:val="0"/>
      <w:marBottom w:val="0"/>
      <w:divBdr>
        <w:top w:val="none" w:sz="0" w:space="0" w:color="auto"/>
        <w:left w:val="none" w:sz="0" w:space="0" w:color="auto"/>
        <w:bottom w:val="none" w:sz="0" w:space="0" w:color="auto"/>
        <w:right w:val="none" w:sz="0" w:space="0" w:color="auto"/>
      </w:divBdr>
    </w:div>
    <w:div w:id="2083212860">
      <w:bodyDiv w:val="1"/>
      <w:marLeft w:val="0"/>
      <w:marRight w:val="0"/>
      <w:marTop w:val="0"/>
      <w:marBottom w:val="0"/>
      <w:divBdr>
        <w:top w:val="none" w:sz="0" w:space="0" w:color="auto"/>
        <w:left w:val="none" w:sz="0" w:space="0" w:color="auto"/>
        <w:bottom w:val="none" w:sz="0" w:space="0" w:color="auto"/>
        <w:right w:val="none" w:sz="0" w:space="0" w:color="auto"/>
      </w:divBdr>
    </w:div>
    <w:div w:id="2119057637">
      <w:bodyDiv w:val="1"/>
      <w:marLeft w:val="0"/>
      <w:marRight w:val="0"/>
      <w:marTop w:val="0"/>
      <w:marBottom w:val="0"/>
      <w:divBdr>
        <w:top w:val="none" w:sz="0" w:space="0" w:color="auto"/>
        <w:left w:val="none" w:sz="0" w:space="0" w:color="auto"/>
        <w:bottom w:val="none" w:sz="0" w:space="0" w:color="auto"/>
        <w:right w:val="none" w:sz="0" w:space="0" w:color="auto"/>
      </w:divBdr>
    </w:div>
    <w:div w:id="21337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BC729E0-0FBC-461B-9F4F-78AF645B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1</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1.LF.UK</Company>
  <LinksUpToDate>false</LinksUpToDate>
  <CharactersWithSpaces>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mová Jitka</dc:creator>
  <cp:keywords/>
  <dc:description/>
  <cp:lastModifiedBy>Kristýna Bulínová</cp:lastModifiedBy>
  <cp:revision>2</cp:revision>
  <cp:lastPrinted>2017-02-22T10:06:00Z</cp:lastPrinted>
  <dcterms:created xsi:type="dcterms:W3CDTF">2017-02-22T12:32:00Z</dcterms:created>
  <dcterms:modified xsi:type="dcterms:W3CDTF">2017-02-22T12:32:00Z</dcterms:modified>
</cp:coreProperties>
</file>